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2E8663EC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103C2A">
              <w:rPr>
                <w:rFonts w:eastAsia="標楷體" w:cs="Times New Roman" w:hint="eastAsia"/>
                <w:szCs w:val="24"/>
              </w:rPr>
              <w:t>17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5D6F3481" w:rsidR="00943799" w:rsidRPr="00AB22BE" w:rsidRDefault="00103C2A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6:00~18:30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5C1CEB99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103C2A">
              <w:rPr>
                <w:rFonts w:eastAsia="標楷體" w:cs="Times New Roman"/>
                <w:szCs w:val="24"/>
              </w:rPr>
              <w:t xml:space="preserve"> 51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08D7CC5C" w:rsidR="00943799" w:rsidRPr="00AB22BE" w:rsidRDefault="00103C2A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-Chen Lin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59C79347" w:rsidR="00F67297" w:rsidRPr="00AB22BE" w:rsidRDefault="00103C2A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arson Wang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1E33593F" w:rsidR="003645BB" w:rsidRPr="00AB22BE" w:rsidRDefault="00C94EA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103C2A">
              <w:rPr>
                <w:rFonts w:eastAsia="標楷體"/>
                <w:szCs w:val="24"/>
              </w:rPr>
              <w:t xml:space="preserve">Complete PEP, company visiting issues and progress checking 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69C4151E" w:rsidR="001A0AD8" w:rsidRPr="00AB22BE" w:rsidRDefault="00835F76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08385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08385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B" w14:textId="10AE9BA9" w:rsidR="00103C2A" w:rsidRPr="00835F76" w:rsidRDefault="00103C2A" w:rsidP="00103C2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PEP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064B9A2" w14:textId="6D129FF7" w:rsidR="002E6886" w:rsidRPr="002E6886" w:rsidRDefault="00A65654" w:rsidP="002E688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="標楷體" w:hAnsiTheme="majorHAnsi" w:cstheme="majorBidi"/>
                <w:szCs w:val="24"/>
              </w:rPr>
            </w:pPr>
            <w:r>
              <w:rPr>
                <w:rFonts w:eastAsia="標楷體" w:hint="eastAsia"/>
                <w:bCs w:val="0"/>
                <w:szCs w:val="24"/>
              </w:rPr>
              <w:t>Mozilla</w:t>
            </w:r>
            <w:r>
              <w:rPr>
                <w:rFonts w:eastAsia="標楷體"/>
                <w:bCs w:val="0"/>
                <w:szCs w:val="24"/>
              </w:rPr>
              <w:t xml:space="preserve"> Unavailable during November and December</w:t>
            </w:r>
          </w:p>
          <w:p w14:paraId="1CD4233B" w14:textId="14D0EA73" w:rsidR="00AD02A3" w:rsidRDefault="1DDD281C" w:rsidP="002E6886">
            <w:pPr>
              <w:pStyle w:val="a4"/>
              <w:ind w:leftChars="0"/>
              <w:rPr>
                <w:rFonts w:ascii="標楷體" w:eastAsia="標楷體" w:hAnsi="標楷體" w:cs="標楷體"/>
              </w:rPr>
            </w:pPr>
            <w:r w:rsidRPr="002E6886">
              <w:rPr>
                <w:rFonts w:ascii="標楷體" w:eastAsia="標楷體" w:hAnsi="標楷體" w:cs="標楷體"/>
              </w:rPr>
              <w:t>Discuss the alternatives: Yahoo or Digital River  (Vote 4:3)</w:t>
            </w:r>
          </w:p>
          <w:p w14:paraId="6E8238FB" w14:textId="1569A11F" w:rsidR="002E6886" w:rsidRDefault="1569A11F" w:rsidP="002E688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</w:rPr>
            </w:pPr>
            <w:r w:rsidRPr="1569A11F">
              <w:rPr>
                <w:rFonts w:asciiTheme="majorHAnsi" w:eastAsiaTheme="majorEastAsia" w:hAnsiTheme="majorHAnsi" w:cstheme="majorBidi"/>
              </w:rPr>
              <w:t>Discuss the way to learn Android(Vote 1:0:4)</w:t>
            </w:r>
          </w:p>
          <w:p w14:paraId="49EF8A59" w14:textId="77777777" w:rsidR="002E6886" w:rsidRDefault="002E6886" w:rsidP="002E6886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Learn by oneself</w:t>
            </w:r>
          </w:p>
          <w:p w14:paraId="69F85F63" w14:textId="33ACCE87" w:rsidR="002E6886" w:rsidRDefault="002E6886" w:rsidP="002E6886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Everyone shares some Android experience every meeting.</w:t>
            </w:r>
          </w:p>
          <w:p w14:paraId="31C64E95" w14:textId="77777777" w:rsidR="00AD02A3" w:rsidRDefault="002E6886" w:rsidP="1DDD281C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Set chapter to read every time.</w:t>
            </w:r>
          </w:p>
          <w:p w14:paraId="5384B3D2" w14:textId="77777777" w:rsidR="00361D4B" w:rsidRDefault="00361D4B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</w:rPr>
            </w:pPr>
            <w:hyperlink r:id="rId8" w:history="1">
              <w:r w:rsidRPr="00361D4B"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</w:rPr>
                <w:t>PEP</w:t>
              </w:r>
            </w:hyperlink>
          </w:p>
          <w:p w14:paraId="46DEA128" w14:textId="2A72FF63" w:rsidR="00361D4B" w:rsidRPr="00361D4B" w:rsidRDefault="00361D4B" w:rsidP="00361D4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</w:rPr>
            </w:pPr>
            <w:hyperlink r:id="rId9" w:history="1">
              <w:r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</w:rPr>
                <w:t>W</w:t>
              </w:r>
              <w:r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</w:rPr>
                <w:t>B</w:t>
              </w:r>
              <w:r>
                <w:rPr>
                  <w:rStyle w:val="a5"/>
                  <w:rFonts w:asciiTheme="majorHAnsi" w:eastAsiaTheme="majorEastAsia" w:hAnsiTheme="majorHAnsi" w:cstheme="majorBidi"/>
                  <w:b w:val="0"/>
                  <w:bCs w:val="0"/>
                </w:rPr>
                <w:t>S</w:t>
              </w:r>
            </w:hyperlink>
            <w:bookmarkStart w:id="0" w:name="_GoBack"/>
            <w:bookmarkEnd w:id="0"/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414550A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AB22BE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AB22BE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9C2EC5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 xml:space="preserve">Their Boss agreed. </w:t>
            </w:r>
            <w:r w:rsidRPr="55A651BF">
              <w:rPr>
                <w:rFonts w:ascii="Calibri" w:eastAsia="Calibri" w:hAnsi="Calibri" w:cs="Calibri"/>
                <w:szCs w:val="24"/>
              </w:rPr>
              <w:lastRenderedPageBreak/>
              <w:t>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9C2EC5"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364FFCD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0D1E41B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6E3F2F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562D530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5D7C6D">
              <w:rPr>
                <w:rFonts w:eastAsia="標楷體" w:cs="Times New Roman"/>
                <w:b/>
                <w:color w:val="FF000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627DD551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51278CF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37339DE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2EBD922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21FB18A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A9B9E0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10AC7B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B5CB92" w14:textId="29BF01EC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Yahoo </w:t>
            </w:r>
          </w:p>
        </w:tc>
        <w:tc>
          <w:tcPr>
            <w:tcW w:w="1701" w:type="dxa"/>
            <w:gridSpan w:val="2"/>
            <w:vAlign w:val="center"/>
          </w:tcPr>
          <w:p w14:paraId="634F4E31" w14:textId="0DB4826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477A9CE" w14:textId="60FAEF7F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DBA3547" w14:textId="396F10AB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6D6EEF">
              <w:rPr>
                <w:rFonts w:eastAsia="標楷體" w:cs="Times New Roman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5B9ABEEE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A09207D" w:rsidR="00103C2A" w:rsidRPr="006D6EEF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22B52ADA" w:rsidR="00987678" w:rsidRDefault="00987678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2F842721" w:rsidR="00BF095A" w:rsidRDefault="00BF09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834BA7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FA2E1F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2C816AF" w14:textId="77777777" w:rsidR="00BF095A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4D390" w14:textId="77777777" w:rsidR="0030507D" w:rsidRDefault="0030507D" w:rsidP="006371C0">
      <w:r>
        <w:separator/>
      </w:r>
    </w:p>
  </w:endnote>
  <w:endnote w:type="continuationSeparator" w:id="0">
    <w:p w14:paraId="64F525AB" w14:textId="77777777" w:rsidR="0030507D" w:rsidRDefault="0030507D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9EBCF" w14:textId="77777777" w:rsidR="0030507D" w:rsidRDefault="0030507D" w:rsidP="006371C0">
      <w:r>
        <w:separator/>
      </w:r>
    </w:p>
  </w:footnote>
  <w:footnote w:type="continuationSeparator" w:id="0">
    <w:p w14:paraId="5E6174CA" w14:textId="77777777" w:rsidR="0030507D" w:rsidRDefault="0030507D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FF200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5"/>
  </w:num>
  <w:num w:numId="7">
    <w:abstractNumId w:val="10"/>
  </w:num>
  <w:num w:numId="8">
    <w:abstractNumId w:val="17"/>
  </w:num>
  <w:num w:numId="9">
    <w:abstractNumId w:val="2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3C2A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3CBC"/>
    <w:rsid w:val="001B3D1A"/>
    <w:rsid w:val="001B77AE"/>
    <w:rsid w:val="001B7B9F"/>
    <w:rsid w:val="001B7EE9"/>
    <w:rsid w:val="001C2CFA"/>
    <w:rsid w:val="001C57CE"/>
    <w:rsid w:val="001C7210"/>
    <w:rsid w:val="001D022C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E6886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9FA"/>
    <w:rsid w:val="00510E91"/>
    <w:rsid w:val="005113FC"/>
    <w:rsid w:val="0051146A"/>
    <w:rsid w:val="00515236"/>
    <w:rsid w:val="0052213F"/>
    <w:rsid w:val="00525AE8"/>
    <w:rsid w:val="00527D6A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D7C6D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920"/>
    <w:rsid w:val="006A5312"/>
    <w:rsid w:val="006A5EC7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35F76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55FA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315C"/>
    <w:rsid w:val="008C74C8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47E"/>
    <w:rsid w:val="009970A9"/>
    <w:rsid w:val="009975D8"/>
    <w:rsid w:val="009A681E"/>
    <w:rsid w:val="009A7A23"/>
    <w:rsid w:val="009B0EE5"/>
    <w:rsid w:val="009B2C1B"/>
    <w:rsid w:val="009B34BC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57EAA"/>
    <w:rsid w:val="00A6557B"/>
    <w:rsid w:val="00A65654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E720B"/>
    <w:rsid w:val="00BF095A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16D52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A1249"/>
    <w:rsid w:val="00CA20B1"/>
    <w:rsid w:val="00CB15A3"/>
    <w:rsid w:val="00CB173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097A"/>
    <w:rsid w:val="00F01431"/>
    <w:rsid w:val="00F0282F"/>
    <w:rsid w:val="00F03465"/>
    <w:rsid w:val="00F06926"/>
    <w:rsid w:val="00F07A64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5681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EP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TransOn.ga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4F7CE-44FA-4499-91DE-978C2EC3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RiceWang</cp:lastModifiedBy>
  <cp:revision>17</cp:revision>
  <cp:lastPrinted>2012-10-02T09:06:00Z</cp:lastPrinted>
  <dcterms:created xsi:type="dcterms:W3CDTF">2014-10-17T08:41:00Z</dcterms:created>
  <dcterms:modified xsi:type="dcterms:W3CDTF">2014-10-21T04:48:00Z</dcterms:modified>
</cp:coreProperties>
</file>